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43" w:rsidRDefault="00BA4143" w:rsidP="00BA4143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лан занятий</w:t>
      </w:r>
    </w:p>
    <w:p w:rsidR="00BA4143" w:rsidRDefault="00BA4143" w:rsidP="00BA4143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на период дистанционного обучения с </w:t>
      </w:r>
      <w:r w:rsidR="006E1B11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29.0</w:t>
      </w:r>
      <w:r w:rsidR="009C788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1</w:t>
      </w:r>
      <w:r w:rsidR="006E1B11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2022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по </w:t>
      </w:r>
      <w:r w:rsidR="006E1B11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06.02</w:t>
      </w:r>
      <w:r w:rsidR="00610FC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202</w:t>
      </w:r>
      <w:r w:rsidR="006E1B11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2</w:t>
      </w: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Отделение </w:t>
      </w:r>
      <w:r>
        <w:rPr>
          <w:rFonts w:ascii="Times New Roman" w:hAnsi="Times New Roman" w:cs="Times New Roman"/>
          <w:sz w:val="32"/>
          <w:szCs w:val="28"/>
          <w:u w:val="single"/>
        </w:rPr>
        <w:t>спортивной акробатики</w:t>
      </w:r>
      <w:r w:rsidR="006E1B11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МБУ ДО ДЮСШ № 2 г. Азова</w:t>
      </w: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Ф.И.О. </w:t>
      </w:r>
      <w:r w:rsidR="00610FCE">
        <w:rPr>
          <w:rFonts w:ascii="Times New Roman" w:hAnsi="Times New Roman" w:cs="Times New Roman"/>
          <w:sz w:val="32"/>
          <w:szCs w:val="28"/>
          <w:u w:val="single"/>
        </w:rPr>
        <w:t xml:space="preserve">Асатрян Сирануш Гамлетовна </w:t>
      </w:r>
    </w:p>
    <w:p w:rsidR="00BA4143" w:rsidRPr="0041418C" w:rsidRDefault="0041418C" w:rsidP="00BA4143">
      <w:pPr>
        <w:pStyle w:val="a3"/>
        <w:rPr>
          <w:rFonts w:ascii="Times New Roman" w:hAnsi="Times New Roman" w:cs="Times New Roman"/>
          <w:sz w:val="28"/>
          <w:vertAlign w:val="superscript"/>
        </w:rPr>
      </w:pPr>
      <w:r w:rsidRPr="0041418C">
        <w:rPr>
          <w:rFonts w:ascii="Times New Roman" w:hAnsi="Times New Roman" w:cs="Times New Roman"/>
          <w:sz w:val="28"/>
          <w:vertAlign w:val="superscript"/>
        </w:rPr>
        <w:t>тренер-преподаватель</w:t>
      </w:r>
    </w:p>
    <w:p w:rsidR="00BA4143" w:rsidRDefault="00BA4143" w:rsidP="00BA4143">
      <w:pPr>
        <w:pStyle w:val="a3"/>
      </w:pPr>
    </w:p>
    <w:tbl>
      <w:tblPr>
        <w:tblW w:w="14715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6379"/>
        <w:gridCol w:w="2551"/>
        <w:gridCol w:w="2268"/>
        <w:gridCol w:w="2241"/>
      </w:tblGrid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уемый ресурс для подачи информации (электронная почт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т.д., </w:t>
            </w:r>
            <w:r w:rsidRPr="00414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часов по проведённым занятиям (согласно </w:t>
            </w:r>
            <w:r w:rsidRPr="0041418C">
              <w:rPr>
                <w:rFonts w:ascii="Times New Roman" w:hAnsi="Times New Roman" w:cs="Times New Roman"/>
                <w:sz w:val="28"/>
                <w:szCs w:val="36"/>
                <w:lang w:eastAsia="ru-RU"/>
              </w:rPr>
              <w:t>программе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ия и практика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отчета обучающегося</w:t>
            </w:r>
          </w:p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тест, фотоотчет, видео и т.д., </w:t>
            </w:r>
            <w:r w:rsidRPr="00414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Pr="00BF70C9" w:rsidRDefault="00BF70C9" w:rsidP="00BF70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0C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уппа БУ-1</w:t>
            </w:r>
          </w:p>
        </w:tc>
      </w:tr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9E0" w:rsidRPr="000E39E0" w:rsidRDefault="006E1B11" w:rsidP="000E39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2</w:t>
            </w:r>
            <w:r w:rsidR="000E39E0"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.22</w:t>
            </w:r>
          </w:p>
          <w:p w:rsidR="00C00752" w:rsidRDefault="006E1B11" w:rsidP="000E39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</w:t>
            </w:r>
            <w:r w:rsidR="000E39E0"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E1B11" w:rsidRDefault="006E1B11" w:rsidP="000E39E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.22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Pr="000E39E0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ФП: </w:t>
            </w:r>
            <w:r w:rsidR="0046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ть 1 подход</w:t>
            </w:r>
          </w:p>
          <w:p w:rsidR="00675C3E" w:rsidRDefault="006E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жимания- 15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ланка на локтях 1 мин.</w:t>
            </w:r>
          </w:p>
          <w:p w:rsidR="006E1B11" w:rsidRDefault="006E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иседания- 15 раз, удержания положения- 10 сек.</w:t>
            </w:r>
          </w:p>
          <w:p w:rsidR="006E1B11" w:rsidRDefault="006E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FB7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с-15 раз, удержание ног и плеч на вису-10 сек.</w:t>
            </w:r>
          </w:p>
          <w:p w:rsidR="00FB771D" w:rsidRDefault="00FB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однимание ног и рук лежа на животе- 15 раз, удержание лодочки руки в стороны - 10.сек </w:t>
            </w:r>
          </w:p>
          <w:p w:rsidR="00FB771D" w:rsidRDefault="00FB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ыжки с низкого приседа – 20 раз.</w:t>
            </w:r>
          </w:p>
          <w:p w:rsidR="00FB771D" w:rsidRDefault="00FB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ыжки в полном приседе – 20 раз.</w:t>
            </w:r>
          </w:p>
          <w:p w:rsidR="00FB771D" w:rsidRDefault="00FB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Бег на месте – 1 мин.</w:t>
            </w:r>
          </w:p>
          <w:p w:rsidR="00FB771D" w:rsidRPr="006E1B11" w:rsidRDefault="00FB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Поднимани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альц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0 раз.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ФП:</w:t>
            </w:r>
          </w:p>
          <w:p w:rsidR="00BA4143" w:rsidRDefault="006E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назад</w:t>
            </w:r>
            <w:r w:rsid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перед и в стор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Удержание ноги – 10 сек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4143" w:rsidRDefault="006E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ы ноги вместе и вроз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 на полу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0 раз кажд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держание положения складки – 10 сек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4143" w:rsidRDefault="006E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очки – 10 р.;</w:t>
            </w:r>
          </w:p>
          <w:p w:rsidR="00BA4143" w:rsidRDefault="006E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2D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зиночки – 10 р.; </w:t>
            </w:r>
            <w:r w:rsidR="00811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2D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аты в группировке – 10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стать на ноги</w:t>
            </w:r>
            <w:r w:rsidR="002D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ырки вперед и назад-10 раз;</w:t>
            </w:r>
          </w:p>
          <w:p w:rsidR="00A610AC" w:rsidRDefault="0081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ты – 10 </w:t>
            </w:r>
            <w:r w:rsidR="00A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; </w:t>
            </w:r>
            <w:r w:rsidR="0024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A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зка – 10 раз. </w:t>
            </w:r>
          </w:p>
          <w:p w:rsidR="00BA4143" w:rsidRDefault="00811A50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я (цапля – 10 р. по 3 сек., ласточка – 10 р. по 3 сек.)</w:t>
            </w:r>
            <w:r w:rsid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E1B11" w:rsidRDefault="00811A50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пагат (правый, левый, поперечный)- 30 сек.</w:t>
            </w:r>
          </w:p>
          <w:p w:rsidR="002D5917" w:rsidRPr="002D5917" w:rsidRDefault="00811A50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26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F26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руты</w:t>
            </w:r>
            <w:proofErr w:type="spellEnd"/>
            <w:r w:rsidR="00F26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лечевых суставах- 10 раз;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347648" w:rsidRDefault="00347648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347648" w:rsidRDefault="00347648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6E1B11" w:rsidRDefault="006E1B11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D4079B" w:rsidP="004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, видео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Default="00BF70C9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руппа БУ-2</w:t>
            </w:r>
          </w:p>
        </w:tc>
      </w:tr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0D2" w:rsidRDefault="005320D2" w:rsidP="005320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2</w:t>
            </w:r>
          </w:p>
          <w:p w:rsidR="005320D2" w:rsidRPr="000E39E0" w:rsidRDefault="005320D2" w:rsidP="005320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.22</w:t>
            </w:r>
            <w:r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.22</w:t>
            </w:r>
          </w:p>
          <w:p w:rsidR="005320D2" w:rsidRDefault="005320D2" w:rsidP="005320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</w:t>
            </w:r>
            <w:r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00752" w:rsidRDefault="005320D2" w:rsidP="0053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.22</w:t>
            </w:r>
          </w:p>
          <w:p w:rsidR="005320D2" w:rsidRDefault="005320D2" w:rsidP="0053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.22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7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П:</w:t>
            </w:r>
            <w:r w:rsidR="00054F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54F1E" w:rsidRP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ть 1 подход</w:t>
            </w:r>
          </w:p>
          <w:p w:rsidR="00054F1E" w:rsidRDefault="00054F1E" w:rsidP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жимания- 20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ланка на локтях 1.30 мин.</w:t>
            </w:r>
          </w:p>
          <w:p w:rsidR="00054F1E" w:rsidRDefault="00054F1E" w:rsidP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иседания- 20 раз, удержания положения- 15 сек.</w:t>
            </w:r>
          </w:p>
          <w:p w:rsidR="00054F1E" w:rsidRDefault="00054F1E" w:rsidP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есс-20 раз, удержание ног и плеч на вису-15 сек.</w:t>
            </w:r>
          </w:p>
          <w:p w:rsidR="00054F1E" w:rsidRDefault="00054F1E" w:rsidP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однимание ног и рук лежа на животе- 20 раз, удержание лодочки руки в стороны - 15.сек </w:t>
            </w:r>
          </w:p>
          <w:p w:rsidR="00054F1E" w:rsidRDefault="00054F1E" w:rsidP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ыжки с низкого приседа – 30 раз.</w:t>
            </w:r>
          </w:p>
          <w:p w:rsidR="00054F1E" w:rsidRDefault="00054F1E" w:rsidP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ыжки в полном приседе – 30 раз.</w:t>
            </w:r>
          </w:p>
          <w:p w:rsidR="00054F1E" w:rsidRDefault="00054F1E" w:rsidP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Бег на месте – 1.30 мин.</w:t>
            </w:r>
          </w:p>
          <w:p w:rsidR="00054F1E" w:rsidRPr="006E1B11" w:rsidRDefault="00054F1E" w:rsidP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Поднимани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альц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0 раз.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ФП:</w:t>
            </w:r>
          </w:p>
          <w:p w:rsidR="00BA4143" w:rsidRDefault="0024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назад</w:t>
            </w:r>
            <w:r w:rsid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75C3E"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перед и в сторону  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20 р.;</w:t>
            </w:r>
          </w:p>
          <w:p w:rsidR="00BA4143" w:rsidRDefault="0024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лоны ноги вместе и врозь </w:t>
            </w:r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я 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0 раз каждые</w:t>
            </w:r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держание положения складка – 10 сек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4143" w:rsidRDefault="0024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гаты (правый 3 р. по 10 сек., левый 3 р. по 10 сек.,  поперечный 3 р. по 10 сек);</w:t>
            </w:r>
          </w:p>
          <w:p w:rsidR="00BA4143" w:rsidRDefault="0024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очки – 10 р.;</w:t>
            </w:r>
            <w:r w:rsidR="002D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6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2D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очка-10 р.</w:t>
            </w:r>
          </w:p>
          <w:p w:rsidR="00BA4143" w:rsidRDefault="00666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4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ты – 10 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4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ка</w:t>
            </w:r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рук 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10 раз по 3 секунды; </w:t>
            </w:r>
          </w:p>
          <w:p w:rsidR="00BA4143" w:rsidRDefault="00666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4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я (ласточка</w:t>
            </w:r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овое</w:t>
            </w:r>
            <w:proofErr w:type="gramEnd"/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 р. по 3 сек.)</w:t>
            </w:r>
          </w:p>
          <w:p w:rsidR="00BA4143" w:rsidRDefault="006662BE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4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ы (ноги врозь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оги вместе –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р. по 3 сек.)</w:t>
            </w:r>
          </w:p>
          <w:p w:rsidR="002D5917" w:rsidRDefault="006662BE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4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D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ырки вперед и назад- 10 раз</w:t>
            </w:r>
            <w:r w:rsidR="00E6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ый.</w:t>
            </w:r>
          </w:p>
          <w:p w:rsidR="00054F1E" w:rsidRDefault="006662BE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4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руты в плечевых суставах- 10 раз;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BF70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  <w:r w:rsidR="00A56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ч</w:t>
            </w:r>
          </w:p>
          <w:p w:rsidR="00054F1E" w:rsidRDefault="00054F1E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054F1E" w:rsidRDefault="00054F1E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D4079B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, видео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Default="00BF70C9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руппа БУ-4</w:t>
            </w:r>
          </w:p>
        </w:tc>
      </w:tr>
      <w:tr w:rsidR="00C00752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1E" w:rsidRDefault="00054F1E" w:rsidP="00054F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2</w:t>
            </w:r>
          </w:p>
          <w:p w:rsidR="00054F1E" w:rsidRPr="000E39E0" w:rsidRDefault="00054F1E" w:rsidP="00054F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.22</w:t>
            </w:r>
            <w:r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.22</w:t>
            </w:r>
          </w:p>
          <w:p w:rsidR="00054F1E" w:rsidRDefault="00054F1E" w:rsidP="00054F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</w:t>
            </w:r>
            <w:r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54F1E" w:rsidRDefault="00054F1E" w:rsidP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.22</w:t>
            </w:r>
          </w:p>
          <w:p w:rsidR="00C00752" w:rsidRDefault="00054F1E" w:rsidP="0005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.22</w:t>
            </w:r>
            <w:r w:rsidR="00A56B7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C3E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ть</w:t>
            </w:r>
            <w:proofErr w:type="spellEnd"/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4646EF" w:rsidRPr="0046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а</w:t>
            </w:r>
          </w:p>
          <w:p w:rsidR="00054F1E" w:rsidRDefault="00054F1E" w:rsidP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жимания- 20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ланка на локтях 1.30 мин.</w:t>
            </w:r>
          </w:p>
          <w:p w:rsidR="00054F1E" w:rsidRDefault="00054F1E" w:rsidP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иседания- 20 раз, удержания положения- 15 сек.</w:t>
            </w:r>
          </w:p>
          <w:p w:rsidR="00054F1E" w:rsidRDefault="00054F1E" w:rsidP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есс-20 раз, удержание ног и плеч на вису-15 сек.</w:t>
            </w:r>
          </w:p>
          <w:p w:rsidR="00054F1E" w:rsidRDefault="00054F1E" w:rsidP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однимание ног и рук лежа на животе- 20 раз, удержание лодочки руки в стороны - 15.сек </w:t>
            </w:r>
          </w:p>
          <w:p w:rsidR="00054F1E" w:rsidRDefault="00054F1E" w:rsidP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ыжки с низкого приседа – 30 раз.</w:t>
            </w:r>
          </w:p>
          <w:p w:rsidR="00054F1E" w:rsidRDefault="00054F1E" w:rsidP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ыжки в полном приседе – 30 раз.</w:t>
            </w:r>
          </w:p>
          <w:p w:rsidR="00054F1E" w:rsidRDefault="00054F1E" w:rsidP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Бег на месте – 1.30 мин.</w:t>
            </w:r>
          </w:p>
          <w:p w:rsidR="00C00752" w:rsidRPr="00054F1E" w:rsidRDefault="000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Поднимани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альц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0 раз.</w:t>
            </w:r>
          </w:p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ФП:</w:t>
            </w:r>
          </w:p>
          <w:p w:rsidR="00C00752" w:rsidRDefault="00A5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0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назад</w:t>
            </w:r>
            <w:r w:rsidR="00FE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перед, в стороны</w:t>
            </w:r>
            <w:r w:rsidR="00C0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 р.;</w:t>
            </w:r>
          </w:p>
          <w:p w:rsidR="00C00752" w:rsidRDefault="00A5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0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руты в плечевых суставах</w:t>
            </w:r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 раз</w:t>
            </w:r>
            <w:proofErr w:type="gramStart"/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C00752" w:rsidRDefault="00A54256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="00C0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новесия (ласточка – 10 р. по 3 сек., </w:t>
            </w:r>
            <w:proofErr w:type="gramStart"/>
            <w:r w:rsidR="00C0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е</w:t>
            </w:r>
            <w:proofErr w:type="gramEnd"/>
            <w:r w:rsidR="00C0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 р. по 3 сек., одной ногой назад – 10р. по 3 сек.)</w:t>
            </w:r>
          </w:p>
          <w:p w:rsidR="00675C3E" w:rsidRPr="00675C3E" w:rsidRDefault="00A54256" w:rsidP="0067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675C3E"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гаты (правый 3 р. по 1</w:t>
            </w:r>
            <w:r w:rsidR="00E6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сек., левый 3 р. по 10 сек., </w:t>
            </w:r>
            <w:r w:rsidR="00675C3E"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речный 3 р. по 10 сек);</w:t>
            </w:r>
          </w:p>
          <w:p w:rsidR="00675C3E" w:rsidRPr="00675C3E" w:rsidRDefault="00A54256" w:rsidP="0067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675C3E"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очки – 10 р.;</w:t>
            </w:r>
            <w:r w:rsidR="00E6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E6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бочка-10 раз; </w:t>
            </w:r>
          </w:p>
          <w:p w:rsidR="00675C3E" w:rsidRPr="00675C3E" w:rsidRDefault="00A54256" w:rsidP="0067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675C3E"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ты – 10 р.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675C3E"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зка- 10 раз по 3 секунды; </w:t>
            </w:r>
          </w:p>
          <w:p w:rsidR="00675C3E" w:rsidRPr="00675C3E" w:rsidRDefault="00A54256" w:rsidP="0067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675C3E"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ы (ноги врозь и ноги вместе – 10 р. по 3 сек.)</w:t>
            </w:r>
            <w:r w:rsidR="00675C3E"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675C3E"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кодил (кто умеет)- 10 раз по 3 сек.</w:t>
            </w:r>
          </w:p>
          <w:p w:rsidR="00675C3E" w:rsidRDefault="00A54256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E6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ырки вперед и назад- 10 раз каждый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52" w:rsidRDefault="00C00752" w:rsidP="00BF70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752" w:rsidRDefault="00C00752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5B044C" w:rsidRDefault="005B044C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5B044C" w:rsidRDefault="005B044C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52" w:rsidRDefault="00C00752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, видео</w:t>
            </w:r>
          </w:p>
        </w:tc>
      </w:tr>
    </w:tbl>
    <w:p w:rsidR="00BA4143" w:rsidRDefault="00BA4143" w:rsidP="00BA4143"/>
    <w:sectPr w:rsidR="00BA4143" w:rsidSect="00BF70C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4143"/>
    <w:rsid w:val="00054F1E"/>
    <w:rsid w:val="000E39E0"/>
    <w:rsid w:val="00243D8E"/>
    <w:rsid w:val="00267E51"/>
    <w:rsid w:val="002B6073"/>
    <w:rsid w:val="002B7A2F"/>
    <w:rsid w:val="002D5917"/>
    <w:rsid w:val="00304809"/>
    <w:rsid w:val="00347648"/>
    <w:rsid w:val="0041418C"/>
    <w:rsid w:val="004646EF"/>
    <w:rsid w:val="004B260D"/>
    <w:rsid w:val="005320D2"/>
    <w:rsid w:val="005745B7"/>
    <w:rsid w:val="005B044C"/>
    <w:rsid w:val="00610FCE"/>
    <w:rsid w:val="006625DE"/>
    <w:rsid w:val="006662BE"/>
    <w:rsid w:val="00675C3E"/>
    <w:rsid w:val="006E1B11"/>
    <w:rsid w:val="00794F17"/>
    <w:rsid w:val="00811A50"/>
    <w:rsid w:val="00845674"/>
    <w:rsid w:val="009C7884"/>
    <w:rsid w:val="00A54256"/>
    <w:rsid w:val="00A56B7A"/>
    <w:rsid w:val="00A610AC"/>
    <w:rsid w:val="00A67AA9"/>
    <w:rsid w:val="00B029FA"/>
    <w:rsid w:val="00BA4143"/>
    <w:rsid w:val="00BD2AA8"/>
    <w:rsid w:val="00BF70C9"/>
    <w:rsid w:val="00C00752"/>
    <w:rsid w:val="00C02882"/>
    <w:rsid w:val="00D01B3B"/>
    <w:rsid w:val="00D4079B"/>
    <w:rsid w:val="00D5550C"/>
    <w:rsid w:val="00D73BEE"/>
    <w:rsid w:val="00E675D0"/>
    <w:rsid w:val="00F166A9"/>
    <w:rsid w:val="00F17ACD"/>
    <w:rsid w:val="00F26D14"/>
    <w:rsid w:val="00F82AA3"/>
    <w:rsid w:val="00FB771D"/>
    <w:rsid w:val="00FE1530"/>
    <w:rsid w:val="00FE4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A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14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17AC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B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5714-044C-4A04-97EC-D0D762E0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revik asatryan</cp:lastModifiedBy>
  <cp:revision>28</cp:revision>
  <dcterms:created xsi:type="dcterms:W3CDTF">2021-10-04T13:46:00Z</dcterms:created>
  <dcterms:modified xsi:type="dcterms:W3CDTF">2022-01-28T13:06:00Z</dcterms:modified>
</cp:coreProperties>
</file>